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7=1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9=14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7=3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2=10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0=86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4=4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1=5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3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9=6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0=62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6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7=16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5=2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63=56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7=68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0=4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1=2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4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9=3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7=94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7=3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9=10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5=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5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1=159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